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&#13;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2F74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2F74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5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365FB8" w:rsidRPr="009A4C41" w:rsidRDefault="00365FB8" w:rsidP="00365FB8"/>
        </w:tc>
        <w:tc>
          <w:tcPr>
            <w:tcW w:w="3095" w:type="dxa"/>
          </w:tcPr>
          <w:p w14:paraId="40B3DC4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6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6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7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7"/>
      <w:proofErr w:type="spellEnd"/>
    </w:p>
    <w:p w14:paraId="416F62C7" w14:textId="068E44CF" w:rsidR="00587AEE" w:rsidRDefault="00587AEE" w:rsidP="00587AEE">
      <w:pPr>
        <w:pStyle w:val="Heading2"/>
      </w:pPr>
      <w:bookmarkStart w:id="18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19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9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20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21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4EFA2D31" w14:textId="1F2D9A67" w:rsidR="00344D7B" w:rsidRDefault="00344D7B" w:rsidP="00A9178E">
      <w:pPr>
        <w:pStyle w:val="Heading2"/>
      </w:pPr>
      <w:bookmarkStart w:id="22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22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23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23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24" w:name="_Toc527975133"/>
      <w:r w:rsidRPr="005C7CD5">
        <w:rPr>
          <w:lang w:val="vi-VN"/>
        </w:rPr>
        <w:t>Mô hình hoạt động dự kiến sau khi áp dụng sản phẩm mới</w:t>
      </w:r>
      <w:bookmarkEnd w:id="24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25" w:name="_Toc527975134"/>
      <w:r w:rsidRPr="00DB5F14">
        <w:rPr>
          <w:lang w:val="vi-VN"/>
        </w:rPr>
        <w:t>Phân tích ưu điểm/nhược điểm/lợi ích khách hàng</w:t>
      </w:r>
      <w:bookmarkEnd w:id="25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26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26"/>
      <w:proofErr w:type="spellEnd"/>
    </w:p>
    <w:p w14:paraId="486E4519" w14:textId="44237A72" w:rsidR="00464FA9" w:rsidRDefault="00464FA9" w:rsidP="00E31DB9">
      <w:pPr>
        <w:pStyle w:val="Heading2"/>
      </w:pPr>
      <w:bookmarkStart w:id="27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28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29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9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30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30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Modul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31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1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32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2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33" w:author="Son Doan" w:date="2019-04-09T03:47:00Z"/>
        </w:rPr>
      </w:pPr>
      <w:bookmarkStart w:id="34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34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35" w:author="Son Doan" w:date="2019-04-09T03:47:00Z"/>
        </w:rPr>
      </w:pPr>
      <w:proofErr w:type="spellStart"/>
      <w:ins w:id="36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7" w:author="Son Doan" w:date="2019-04-09T03:47:00Z"/>
        </w:rPr>
      </w:pPr>
      <w:ins w:id="38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9" w:author="Son Doan" w:date="2019-04-09T03:47:00Z"/>
        </w:rPr>
      </w:pPr>
      <w:ins w:id="40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1" w:author="Son Doan" w:date="2019-04-09T03:47:00Z"/>
        </w:rPr>
      </w:pPr>
      <w:proofErr w:type="spellStart"/>
      <w:ins w:id="42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3" w:author="Son Doan" w:date="2019-04-09T03:47:00Z"/>
        </w:rPr>
      </w:pPr>
      <w:ins w:id="44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5" w:author="Son Doan" w:date="2019-04-09T03:47:00Z"/>
        </w:rPr>
      </w:pPr>
      <w:ins w:id="46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47" w:author="Son Doan" w:date="2019-04-09T03:47:00Z">
          <w:pPr>
            <w:pStyle w:val="Heading1"/>
          </w:pPr>
        </w:pPrChange>
      </w:pPr>
      <w:proofErr w:type="spellStart"/>
      <w:ins w:id="48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18DF288D" w14:textId="19363F21" w:rsidR="00E31DB9" w:rsidRDefault="00E31DB9" w:rsidP="00E31DB9">
      <w:pPr>
        <w:pStyle w:val="Heading1"/>
      </w:pPr>
      <w:bookmarkStart w:id="4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49"/>
      <w:proofErr w:type="spellEnd"/>
    </w:p>
    <w:p w14:paraId="7F5BA4FA" w14:textId="5CA00596" w:rsidR="00646789" w:rsidDel="000D1BEB" w:rsidRDefault="00C43177" w:rsidP="00DE0787">
      <w:pPr>
        <w:pStyle w:val="Heading1"/>
        <w:rPr>
          <w:del w:id="50" w:author="Trinh Huu Vu 20154412" w:date="2019-05-07T09:53:00Z"/>
          <w:i/>
        </w:rPr>
      </w:pPr>
      <w:del w:id="51" w:author="Trinh Huu Vu 20154412" w:date="2019-05-07T09:53:00Z">
        <w:r w:rsidRPr="00646789" w:rsidDel="000D1BEB">
          <w:rPr>
            <w:i/>
          </w:rPr>
          <w:delText xml:space="preserve">Phân </w:delText>
        </w:r>
        <w:r w:rsidR="00646789" w:rsidDel="000D1BEB">
          <w:rPr>
            <w:i/>
          </w:rPr>
          <w:delText>chia để sao cho:</w:delText>
        </w:r>
      </w:del>
    </w:p>
    <w:p w14:paraId="02033525" w14:textId="77777777" w:rsidR="000D1BEB" w:rsidRPr="000D1BEB" w:rsidRDefault="000D1BEB" w:rsidP="000D1BEB">
      <w:pPr>
        <w:rPr>
          <w:ins w:id="52" w:author="Trinh Huu Vu 20154412" w:date="2019-05-07T09:53:00Z"/>
          <w:rPrChange w:id="53" w:author="Trinh Huu Vu 20154412" w:date="2019-05-07T09:53:00Z">
            <w:rPr>
              <w:ins w:id="54" w:author="Trinh Huu Vu 20154412" w:date="2019-05-07T09:53:00Z"/>
              <w:i/>
            </w:rPr>
          </w:rPrChange>
        </w:rPr>
      </w:pPr>
      <w:bookmarkStart w:id="55" w:name="_GoBack"/>
      <w:bookmarkEnd w:id="55"/>
    </w:p>
    <w:p w14:paraId="693BB147" w14:textId="1ABF571F" w:rsidR="00646789" w:rsidDel="000D1BEB" w:rsidRDefault="00646789" w:rsidP="00646789">
      <w:pPr>
        <w:pStyle w:val="ListParagraph"/>
        <w:numPr>
          <w:ilvl w:val="0"/>
          <w:numId w:val="32"/>
        </w:numPr>
        <w:rPr>
          <w:del w:id="56" w:author="Trinh Huu Vu 20154412" w:date="2019-05-07T09:53:00Z"/>
          <w:i/>
        </w:rPr>
      </w:pPr>
      <w:del w:id="57" w:author="Trinh Huu Vu 20154412" w:date="2019-05-07T09:53:00Z">
        <w:r w:rsidRPr="00646789" w:rsidDel="000D1BEB">
          <w:rPr>
            <w:i/>
          </w:rPr>
          <w:lastRenderedPageBreak/>
          <w:delText xml:space="preserve"> phù hợp v</w:delText>
        </w:r>
        <w:r w:rsidDel="000D1BEB">
          <w:rPr>
            <w:i/>
          </w:rPr>
          <w:delText xml:space="preserve">ề tiến độ hoàn thành </w:delText>
        </w:r>
        <w:r w:rsidRPr="00646789" w:rsidDel="000D1BEB">
          <w:rPr>
            <w:i/>
          </w:rPr>
          <w:delText>tính năng</w:delText>
        </w:r>
      </w:del>
    </w:p>
    <w:p w14:paraId="512082C5" w14:textId="22E8EB85" w:rsidR="00DE0787" w:rsidRPr="00646789" w:rsidDel="000D1BEB" w:rsidRDefault="00646789" w:rsidP="00646789">
      <w:pPr>
        <w:pStyle w:val="ListParagraph"/>
        <w:numPr>
          <w:ilvl w:val="0"/>
          <w:numId w:val="32"/>
        </w:numPr>
        <w:rPr>
          <w:del w:id="58" w:author="Trinh Huu Vu 20154412" w:date="2019-05-07T09:53:00Z"/>
          <w:i/>
        </w:rPr>
      </w:pPr>
      <w:del w:id="59" w:author="Trinh Huu Vu 20154412" w:date="2019-05-07T09:53:00Z">
        <w:r w:rsidDel="000D1BEB">
          <w:rPr>
            <w:i/>
          </w:rPr>
          <w:delText>phù hợp với thời điểm nghiệm thu và thanh toán theo giai đoạn (tháng, quý..)</w:delText>
        </w:r>
      </w:del>
    </w:p>
    <w:p w14:paraId="6C4B20CD" w14:textId="46A1E73E" w:rsidR="00DE0787" w:rsidRDefault="00DE0787" w:rsidP="00DE0787">
      <w:pPr>
        <w:pStyle w:val="Heading1"/>
      </w:pPr>
      <w:bookmarkStart w:id="6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6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6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6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6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4" w:name="_Toc527975148"/>
      <w:proofErr w:type="spellStart"/>
      <w:r w:rsidRPr="003F1120">
        <w:rPr>
          <w:lang w:eastAsia="en-US" w:bidi="ar-SA"/>
        </w:rPr>
        <w:t>Mạng</w:t>
      </w:r>
      <w:bookmarkEnd w:id="6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6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6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6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6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6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6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6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6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6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7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7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881F" w14:textId="77777777" w:rsidR="002F743D" w:rsidRDefault="002F743D">
      <w:r>
        <w:separator/>
      </w:r>
    </w:p>
    <w:p w14:paraId="24BBED06" w14:textId="77777777" w:rsidR="002F743D" w:rsidRDefault="002F743D"/>
  </w:endnote>
  <w:endnote w:type="continuationSeparator" w:id="0">
    <w:p w14:paraId="5D1BDFA6" w14:textId="77777777" w:rsidR="002F743D" w:rsidRDefault="002F743D">
      <w:r>
        <w:continuationSeparator/>
      </w:r>
    </w:p>
    <w:p w14:paraId="115FCF21" w14:textId="77777777" w:rsidR="002F743D" w:rsidRDefault="002F7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4570" w14:textId="77777777" w:rsidR="002F743D" w:rsidRDefault="002F743D">
      <w:r>
        <w:separator/>
      </w:r>
    </w:p>
    <w:p w14:paraId="06459AA7" w14:textId="77777777" w:rsidR="002F743D" w:rsidRDefault="002F743D"/>
  </w:footnote>
  <w:footnote w:type="continuationSeparator" w:id="0">
    <w:p w14:paraId="4980D92B" w14:textId="77777777" w:rsidR="002F743D" w:rsidRDefault="002F743D">
      <w:r>
        <w:continuationSeparator/>
      </w:r>
    </w:p>
    <w:p w14:paraId="6F1831EA" w14:textId="77777777" w:rsidR="002F743D" w:rsidRDefault="002F7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&#13;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 Doan">
    <w15:presenceInfo w15:providerId="Windows Live" w15:userId="a5f6f4b6c8a73be0"/>
  </w15:person>
  <w15:person w15:author="Trinh Huu Vu 20154412">
    <w15:presenceInfo w15:providerId="AD" w15:userId="S::vu.th154412@sis.hust.edu.vn::45c8de5d-f631-4cab-8ce9-6e2fe4355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1BE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743D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0770-F99B-8A44-A104-6AF5EC2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5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inh Huu Vu 20154412</cp:lastModifiedBy>
  <cp:revision>75</cp:revision>
  <cp:lastPrinted>2008-03-13T11:02:00Z</cp:lastPrinted>
  <dcterms:created xsi:type="dcterms:W3CDTF">2018-10-22T04:18:00Z</dcterms:created>
  <dcterms:modified xsi:type="dcterms:W3CDTF">2019-05-07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